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71" w:rsidRPr="00270AA5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Default="003B6171" w:rsidP="003B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ZNUJMO IN SE VESELIMO -  1. RAZRED</w:t>
      </w:r>
    </w:p>
    <w:p w:rsidR="003B6171" w:rsidRDefault="003B6171" w:rsidP="003B61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ek, 26</w:t>
      </w:r>
      <w:r>
        <w:rPr>
          <w:rFonts w:ascii="Times New Roman" w:hAnsi="Times New Roman" w:cs="Times New Roman"/>
          <w:b/>
          <w:sz w:val="24"/>
          <w:szCs w:val="24"/>
        </w:rPr>
        <w:t>. 3. 2021</w:t>
      </w:r>
    </w:p>
    <w:p w:rsidR="003B6171" w:rsidRDefault="003B6171" w:rsidP="003B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171" w:rsidRDefault="003B6171" w:rsidP="003B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SREČANJE  </w:t>
      </w:r>
    </w:p>
    <w:p w:rsidR="003B6171" w:rsidRDefault="003B6171" w:rsidP="003B617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</w:t>
      </w:r>
    </w:p>
    <w:p w:rsidR="003B6171" w:rsidRPr="00553A80" w:rsidRDefault="003B6171" w:rsidP="003B6171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JAKOB    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LARA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MATEJ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</w:t>
      </w:r>
      <w:r w:rsidRPr="00EA6205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ŽIGA</w:t>
      </w:r>
      <w:r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  ELA      JULIJANA      LEON ROBERT  </w:t>
      </w:r>
    </w:p>
    <w:p w:rsidR="003B6171" w:rsidRPr="00E32C23" w:rsidRDefault="00E25829" w:rsidP="003B6171">
      <w:pPr>
        <w:spacing w:after="0"/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A7703F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6EFD018" wp14:editId="690F319C">
            <wp:simplePos x="0" y="0"/>
            <wp:positionH relativeFrom="column">
              <wp:posOffset>4791710</wp:posOffset>
            </wp:positionH>
            <wp:positionV relativeFrom="paragraph">
              <wp:posOffset>151765</wp:posOffset>
            </wp:positionV>
            <wp:extent cx="1252855" cy="1174750"/>
            <wp:effectExtent l="0" t="0" r="4445" b="635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JURE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  LARISA 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TOMAŽ  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ŽIGA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MARK 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MANJA   </w:t>
      </w:r>
      <w:r w:rsidR="003B6171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3B6171" w:rsidRPr="00E32C23">
        <w:rPr>
          <w:rFonts w:ascii="Times New Roman" w:hAnsi="Times New Roman" w:cs="Times New Roman"/>
          <w:b/>
          <w:sz w:val="24"/>
          <w:szCs w:val="24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 ANŽE  </w:t>
      </w:r>
    </w:p>
    <w:p w:rsidR="003B6171" w:rsidRDefault="003B6171" w:rsidP="003B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2E9">
        <w:rPr>
          <w:rFonts w:ascii="Times New Roman" w:hAnsi="Times New Roman" w:cs="Times New Roman"/>
          <w:sz w:val="24"/>
          <w:szCs w:val="24"/>
        </w:rPr>
        <w:t>DRAGI OTROCI IN STARŠI!</w:t>
      </w:r>
    </w:p>
    <w:p w:rsidR="00B91F53" w:rsidRDefault="00B91F53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Default="00D059C9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</w:t>
      </w:r>
      <w:r w:rsidR="003B6171">
        <w:rPr>
          <w:rFonts w:ascii="Times New Roman" w:hAnsi="Times New Roman" w:cs="Times New Roman"/>
          <w:sz w:val="24"/>
          <w:szCs w:val="24"/>
        </w:rPr>
        <w:t>ednu, ki je za</w:t>
      </w:r>
      <w:r>
        <w:rPr>
          <w:rFonts w:ascii="Times New Roman" w:hAnsi="Times New Roman" w:cs="Times New Roman"/>
          <w:sz w:val="24"/>
          <w:szCs w:val="24"/>
        </w:rPr>
        <w:t xml:space="preserve"> nami smo praznovali teden druž</w:t>
      </w:r>
      <w:r w:rsidR="003B6171">
        <w:rPr>
          <w:rFonts w:ascii="Times New Roman" w:hAnsi="Times New Roman" w:cs="Times New Roman"/>
          <w:sz w:val="24"/>
          <w:szCs w:val="24"/>
        </w:rPr>
        <w:t>ine, dan družine. Mamice pa so praznovale svoj praznik PRAZNIK ŽENA. Verjamam, da ste jim polepšali dan z darilom, risbico, rožami ali z objemom.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nami sta dva zelo pomembna praznika </w:t>
      </w:r>
      <w:r w:rsidR="00E25829">
        <w:rPr>
          <w:rFonts w:ascii="Times New Roman" w:hAnsi="Times New Roman" w:cs="Times New Roman"/>
          <w:sz w:val="24"/>
          <w:szCs w:val="24"/>
        </w:rPr>
        <w:t xml:space="preserve">CVETNA NEDELJA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D059C9">
        <w:rPr>
          <w:rFonts w:ascii="Times New Roman" w:hAnsi="Times New Roman" w:cs="Times New Roman"/>
          <w:sz w:val="24"/>
          <w:szCs w:val="24"/>
        </w:rPr>
        <w:t xml:space="preserve"> </w:t>
      </w:r>
      <w:r w:rsidR="00E25829">
        <w:rPr>
          <w:rFonts w:ascii="Times New Roman" w:hAnsi="Times New Roman" w:cs="Times New Roman"/>
          <w:sz w:val="24"/>
          <w:szCs w:val="24"/>
        </w:rPr>
        <w:t>VELIKA NOČ.</w:t>
      </w:r>
    </w:p>
    <w:p w:rsidR="004D44F9" w:rsidRDefault="004D44F9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4F9" w:rsidRDefault="004D44F9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936" w:rsidRPr="004D44F9" w:rsidRDefault="00407015" w:rsidP="004D4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F53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44691157" wp14:editId="0DCB21FB">
            <wp:simplePos x="0" y="0"/>
            <wp:positionH relativeFrom="column">
              <wp:posOffset>3175</wp:posOffset>
            </wp:positionH>
            <wp:positionV relativeFrom="paragraph">
              <wp:posOffset>220345</wp:posOffset>
            </wp:positionV>
            <wp:extent cx="533400" cy="504825"/>
            <wp:effectExtent l="0" t="0" r="0" b="9525"/>
            <wp:wrapSquare wrapText="bothSides"/>
            <wp:docPr id="3" name="Picture 3" descr="http://zupnija-bostanj.rkc.si/uploads/images/menu/menu_ikona_ba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upnija-bostanj.rkc.si/uploads/images/menu/menu_ikona_barvi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936" w:rsidRPr="00B91F53">
        <w:rPr>
          <w:rFonts w:ascii="Times New Roman" w:hAnsi="Times New Roman" w:cs="Times New Roman"/>
          <w:sz w:val="24"/>
          <w:szCs w:val="24"/>
        </w:rPr>
        <w:t>Skupaj s starši si poglejte</w:t>
      </w:r>
      <w:r w:rsidR="00377936" w:rsidRPr="0040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936" w:rsidRPr="00407015">
        <w:rPr>
          <w:rFonts w:ascii="Times New Roman" w:hAnsi="Times New Roman" w:cs="Times New Roman"/>
          <w:sz w:val="24"/>
          <w:szCs w:val="24"/>
        </w:rPr>
        <w:t>VELIKI TEDEN</w:t>
      </w:r>
      <w:r w:rsidR="00377936" w:rsidRPr="00DE0CAF">
        <w:rPr>
          <w:rFonts w:ascii="Times New Roman" w:hAnsi="Times New Roman" w:cs="Times New Roman"/>
          <w:sz w:val="24"/>
          <w:szCs w:val="24"/>
        </w:rPr>
        <w:t xml:space="preserve">, </w:t>
      </w:r>
      <w:r w:rsidR="00377936" w:rsidRPr="00B91F53">
        <w:rPr>
          <w:rFonts w:ascii="Times New Roman" w:hAnsi="Times New Roman" w:cs="Times New Roman"/>
          <w:sz w:val="24"/>
          <w:szCs w:val="24"/>
        </w:rPr>
        <w:t>ki je na spletni strani Župnije Boštanj pod zavihkom</w:t>
      </w:r>
      <w:r w:rsidR="00377936" w:rsidRPr="00DE0CAF">
        <w:rPr>
          <w:rFonts w:ascii="Times New Roman" w:hAnsi="Times New Roman" w:cs="Times New Roman"/>
          <w:sz w:val="24"/>
          <w:szCs w:val="24"/>
        </w:rPr>
        <w:t xml:space="preserve"> </w:t>
      </w:r>
      <w:r w:rsidR="00377936" w:rsidRPr="00DE0CAF">
        <w:rPr>
          <w:rFonts w:ascii="Times New Roman" w:hAnsi="Times New Roman" w:cs="Times New Roman"/>
          <w:color w:val="00B050"/>
          <w:sz w:val="24"/>
          <w:szCs w:val="24"/>
        </w:rPr>
        <w:t>VEROUČNE IDEJE,</w:t>
      </w:r>
      <w:r w:rsidR="00377936" w:rsidRPr="00DE0CAF">
        <w:rPr>
          <w:noProof/>
          <w:sz w:val="24"/>
          <w:szCs w:val="24"/>
        </w:rPr>
        <w:t xml:space="preserve"> </w:t>
      </w:r>
      <w:r w:rsidR="00377936" w:rsidRPr="00DE0CA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77936" w:rsidRPr="00DE0CAF">
        <w:rPr>
          <w:rFonts w:ascii="Times New Roman" w:hAnsi="Times New Roman" w:cs="Times New Roman"/>
          <w:color w:val="333333"/>
          <w:sz w:val="24"/>
          <w:szCs w:val="24"/>
        </w:rPr>
        <w:t xml:space="preserve">Osnovnošolska kateheza od 22. do 26. </w:t>
      </w:r>
      <w:r w:rsidR="00377936" w:rsidRPr="00DE0CAF">
        <w:rPr>
          <w:rFonts w:ascii="Times New Roman" w:hAnsi="Times New Roman" w:cs="Times New Roman"/>
          <w:b/>
          <w:bCs/>
          <w:color w:val="333333"/>
          <w:sz w:val="24"/>
          <w:szCs w:val="24"/>
        </w:rPr>
        <w:t>m</w:t>
      </w:r>
      <w:r w:rsidR="00377936" w:rsidRPr="00DE0CAF">
        <w:rPr>
          <w:rFonts w:ascii="Times New Roman" w:hAnsi="Times New Roman" w:cs="Times New Roman"/>
          <w:color w:val="333333"/>
          <w:sz w:val="24"/>
          <w:szCs w:val="24"/>
        </w:rPr>
        <w:t>arca</w:t>
      </w:r>
      <w:r w:rsidR="00377936" w:rsidRPr="00DE0CA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, za </w:t>
      </w:r>
      <w:r w:rsidR="00377936" w:rsidRPr="00DE0CAF">
        <w:rPr>
          <w:rFonts w:ascii="Times New Roman" w:hAnsi="Times New Roman" w:cs="Times New Roman"/>
          <w:sz w:val="24"/>
          <w:szCs w:val="24"/>
        </w:rPr>
        <w:t>1. RAZRED</w:t>
      </w:r>
      <w:r w:rsidR="004D44F9">
        <w:rPr>
          <w:rFonts w:ascii="Times New Roman" w:hAnsi="Times New Roman" w:cs="Times New Roman"/>
          <w:sz w:val="24"/>
          <w:szCs w:val="24"/>
        </w:rPr>
        <w:t>:</w:t>
      </w:r>
    </w:p>
    <w:p w:rsidR="00F21BD9" w:rsidRPr="00B91F53" w:rsidRDefault="00377936" w:rsidP="000A07AD">
      <w:pPr>
        <w:pStyle w:val="Heading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B91F53">
        <w:rPr>
          <w:b w:val="0"/>
          <w:sz w:val="24"/>
          <w:szCs w:val="24"/>
        </w:rPr>
        <w:t>4.</w:t>
      </w:r>
      <w:r w:rsidRPr="00DE0CAF">
        <w:rPr>
          <w:sz w:val="24"/>
          <w:szCs w:val="24"/>
        </w:rPr>
        <w:t xml:space="preserve"> </w:t>
      </w:r>
      <w:r w:rsidRPr="00B91F53">
        <w:rPr>
          <w:b w:val="0"/>
          <w:sz w:val="24"/>
          <w:szCs w:val="24"/>
        </w:rPr>
        <w:t>POGLEJ, ČESA SE SPOMINJAMO V VELIKEM TE</w:t>
      </w:r>
      <w:r w:rsidR="000A07AD" w:rsidRPr="00B91F53">
        <w:rPr>
          <w:b w:val="0"/>
          <w:sz w:val="24"/>
          <w:szCs w:val="24"/>
        </w:rPr>
        <w:t>DNU (PRIPRAVILA ANDREJA ŠUŠTAR)</w:t>
      </w:r>
    </w:p>
    <w:p w:rsidR="00377936" w:rsidRDefault="00377936" w:rsidP="00DE0CAF">
      <w:pPr>
        <w:pStyle w:val="Heading2"/>
        <w:shd w:val="clear" w:color="auto" w:fill="FFFFFF"/>
        <w:spacing w:before="0" w:beforeAutospacing="0" w:after="420" w:afterAutospacing="0"/>
        <w:rPr>
          <w:b w:val="0"/>
          <w:bCs w:val="0"/>
          <w:color w:val="333333"/>
          <w:sz w:val="24"/>
          <w:szCs w:val="24"/>
        </w:rPr>
      </w:pPr>
      <w:hyperlink r:id="rId9" w:history="1">
        <w:r w:rsidRPr="00126D26">
          <w:rPr>
            <w:rStyle w:val="Hyperlink"/>
            <w:b w:val="0"/>
            <w:bCs w:val="0"/>
            <w:sz w:val="24"/>
            <w:szCs w:val="24"/>
          </w:rPr>
          <w:t>https://www.youtube.com/watch?v=F-MEalrssUY</w:t>
        </w:r>
      </w:hyperlink>
    </w:p>
    <w:p w:rsidR="003B6171" w:rsidRDefault="00407015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gledu bo otrok  lažje razumel veličino praznikov, katerih vsebino bo postopamo odkrival.</w:t>
      </w:r>
    </w:p>
    <w:p w:rsidR="00407015" w:rsidRDefault="00407015" w:rsidP="003B617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D44F9" w:rsidRDefault="004D44F9" w:rsidP="003B617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B6171" w:rsidRPr="00060EFE" w:rsidRDefault="00147C6C" w:rsidP="003B617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060EFE">
        <w:rPr>
          <w:rFonts w:ascii="Times New Roman" w:hAnsi="Times New Roman" w:cs="Times New Roman"/>
          <w:b/>
          <w:i/>
          <w:sz w:val="24"/>
          <w:szCs w:val="24"/>
        </w:rPr>
        <w:t xml:space="preserve"> DELOVNEM ZVEZKU </w:t>
      </w:r>
      <w:r>
        <w:rPr>
          <w:rFonts w:ascii="Times New Roman" w:hAnsi="Times New Roman" w:cs="Times New Roman"/>
          <w:b/>
          <w:i/>
          <w:sz w:val="24"/>
          <w:szCs w:val="24"/>
        </w:rPr>
        <w:t>TE ČAKAJO NALOGE:</w:t>
      </w:r>
    </w:p>
    <w:p w:rsidR="003B6171" w:rsidRDefault="0049518F" w:rsidP="003B61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72090210" wp14:editId="5EA115E6">
            <wp:simplePos x="0" y="0"/>
            <wp:positionH relativeFrom="column">
              <wp:posOffset>4274820</wp:posOffset>
            </wp:positionH>
            <wp:positionV relativeFrom="paragraph">
              <wp:posOffset>69850</wp:posOffset>
            </wp:positionV>
            <wp:extent cx="1238250" cy="1256030"/>
            <wp:effectExtent l="0" t="0" r="0" b="1270"/>
            <wp:wrapSquare wrapText="bothSides"/>
            <wp:docPr id="9" name="Picture 9" descr="VELIKONOČNI PROGRAM | Prodajni izdelki | Center KORAK, Kr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ČNI PROGRAM | Prodajni izdelki | Center KORAK, Kran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18F" w:rsidRDefault="0049518F" w:rsidP="003B617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47C6C" w:rsidRDefault="00147C6C" w:rsidP="00147C6C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. del: </w:t>
      </w:r>
      <w:r w:rsidRPr="005265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EZUS NAS IMA RAD</w:t>
      </w:r>
      <w:r w:rsidRPr="005265E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5D02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       </w:t>
      </w:r>
    </w:p>
    <w:p w:rsidR="003B6171" w:rsidRPr="003F7F0E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Pr="00B43D9D" w:rsidRDefault="00147C6C" w:rsidP="003B6171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JEZUSA POZDRAVLJAMO</w:t>
      </w:r>
    </w:p>
    <w:p w:rsidR="003B6171" w:rsidRPr="007179BC" w:rsidRDefault="00147C6C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 str. 50, 51</w:t>
      </w:r>
      <w:r w:rsidR="003B6171" w:rsidRPr="007179BC">
        <w:rPr>
          <w:rFonts w:ascii="Times New Roman" w:hAnsi="Times New Roman" w:cs="Times New Roman"/>
          <w:sz w:val="24"/>
          <w:szCs w:val="24"/>
        </w:rPr>
        <w:t>)</w:t>
      </w:r>
    </w:p>
    <w:p w:rsidR="003B6171" w:rsidRPr="007179BC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Default="003B6171" w:rsidP="00147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F2EBB2D" wp14:editId="3ECFA9A7">
            <wp:extent cx="490051" cy="461779"/>
            <wp:effectExtent l="0" t="0" r="5715" b="0"/>
            <wp:docPr id="5" name="Picture 5" descr="Cartoon Children Sitting At School Desk Stock Vector - Illustration of  ethnicities, illustrations: 4184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Children Sitting At School Desk Stock Vector - Illustration of  ethnicities, illustrations: 418497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" cy="4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7E">
        <w:rPr>
          <w:rFonts w:ascii="Times New Roman" w:hAnsi="Times New Roman" w:cs="Times New Roman"/>
          <w:sz w:val="24"/>
          <w:szCs w:val="24"/>
        </w:rPr>
        <w:t xml:space="preserve">DELO: </w:t>
      </w:r>
      <w:r w:rsidR="00CE1855">
        <w:rPr>
          <w:rFonts w:ascii="Times New Roman" w:hAnsi="Times New Roman" w:cs="Times New Roman"/>
          <w:sz w:val="24"/>
          <w:szCs w:val="24"/>
        </w:rPr>
        <w:t xml:space="preserve">S cvetno nedeljo začenja Cerkev obhajati veliki teden, ko se spominajmo najpomembnejših trenutkov Jezusovega življenja, njegovega </w:t>
      </w:r>
      <w:r w:rsidR="00407015">
        <w:rPr>
          <w:rFonts w:ascii="Times New Roman" w:hAnsi="Times New Roman" w:cs="Times New Roman"/>
          <w:sz w:val="24"/>
          <w:szCs w:val="24"/>
        </w:rPr>
        <w:t>tr</w:t>
      </w:r>
      <w:r w:rsidR="00CE1855">
        <w:rPr>
          <w:rFonts w:ascii="Times New Roman" w:hAnsi="Times New Roman" w:cs="Times New Roman"/>
          <w:sz w:val="24"/>
          <w:szCs w:val="24"/>
        </w:rPr>
        <w:t>pljenja, smrti in vstajenja. Cvetna nedelja spregovori o Jezusovi</w:t>
      </w:r>
      <w:r w:rsidR="00407015">
        <w:rPr>
          <w:rFonts w:ascii="Times New Roman" w:hAnsi="Times New Roman" w:cs="Times New Roman"/>
          <w:sz w:val="24"/>
          <w:szCs w:val="24"/>
        </w:rPr>
        <w:t xml:space="preserve"> </w:t>
      </w:r>
      <w:r w:rsidR="00CE1855">
        <w:rPr>
          <w:rFonts w:ascii="Times New Roman" w:hAnsi="Times New Roman" w:cs="Times New Roman"/>
          <w:sz w:val="24"/>
          <w:szCs w:val="24"/>
        </w:rPr>
        <w:t>slavi, ko ga vsi ljudje pozdravljajo, mu izkazujejo čast in spoštovanje.</w:t>
      </w:r>
    </w:p>
    <w:p w:rsidR="00147C6C" w:rsidRDefault="00147C6C" w:rsidP="00147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AJ S STARŠI NAREDI BUTARO</w:t>
      </w:r>
      <w:r w:rsidR="004D44F9">
        <w:rPr>
          <w:rFonts w:ascii="Times New Roman" w:hAnsi="Times New Roman" w:cs="Times New Roman"/>
          <w:sz w:val="24"/>
          <w:szCs w:val="24"/>
        </w:rPr>
        <w:t xml:space="preserve"> (ALI ŠOPEK ZELENJA) IN JO NESI </w:t>
      </w:r>
      <w:r>
        <w:rPr>
          <w:rFonts w:ascii="Times New Roman" w:hAnsi="Times New Roman" w:cs="Times New Roman"/>
          <w:sz w:val="24"/>
          <w:szCs w:val="24"/>
        </w:rPr>
        <w:t>K BLAGOSLOVU (ČE BO TO MOGOČE)</w:t>
      </w:r>
      <w:r w:rsidR="004070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POŠTEVAJ NAVODILA, KI BODO NA SPLETNI STRANI ŽUPNIJE BOŠTANJ.</w:t>
      </w:r>
    </w:p>
    <w:p w:rsidR="00CE1855" w:rsidRDefault="00CE1855" w:rsidP="00147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936" w:rsidRPr="003F7F0E" w:rsidRDefault="00377936" w:rsidP="00147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Pr="00B54B7E" w:rsidRDefault="003B6171" w:rsidP="003B6171">
      <w:pPr>
        <w:tabs>
          <w:tab w:val="left" w:pos="7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FAC52B2" wp14:editId="50ED4723">
            <wp:extent cx="552450" cy="342900"/>
            <wp:effectExtent l="0" t="0" r="0" b="0"/>
            <wp:docPr id="8" name="Picture 8" descr="Real Estate Background clipart - House, Home, Produc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 Estate Background clipart - House, Home, Product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7E">
        <w:rPr>
          <w:rFonts w:ascii="Times New Roman" w:hAnsi="Times New Roman" w:cs="Times New Roman"/>
          <w:sz w:val="24"/>
          <w:szCs w:val="24"/>
        </w:rPr>
        <w:t>DOMAČA NALOG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6171" w:rsidRPr="001E4342" w:rsidRDefault="003B6171" w:rsidP="003B61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ELOVNEM ZVEZKU:  SKUPAJ S</w:t>
      </w:r>
      <w:r w:rsidR="00147C6C">
        <w:rPr>
          <w:rFonts w:ascii="Times New Roman" w:hAnsi="Times New Roman" w:cs="Times New Roman"/>
          <w:sz w:val="24"/>
          <w:szCs w:val="24"/>
        </w:rPr>
        <w:t xml:space="preserve"> STARŠI REŠI NALOGO NA STRANI 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171" w:rsidRDefault="003B6171" w:rsidP="003B61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005">
        <w:rPr>
          <w:rFonts w:ascii="Times New Roman" w:hAnsi="Times New Roman" w:cs="Times New Roman"/>
          <w:sz w:val="24"/>
          <w:szCs w:val="24"/>
        </w:rPr>
        <w:t>V LITURGIČNEM ZVEZKU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A53CBE">
        <w:rPr>
          <w:rFonts w:ascii="Times New Roman" w:hAnsi="Times New Roman" w:cs="Times New Roman"/>
          <w:sz w:val="24"/>
          <w:szCs w:val="24"/>
        </w:rPr>
        <w:t>Rešuj naloge pri svinčniku in čopič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C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1BD9" w:rsidRDefault="00F21BD9" w:rsidP="000A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91F53" w:rsidRPr="00CE1855" w:rsidRDefault="00B91F53" w:rsidP="000A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Default="003B6171" w:rsidP="003B6171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. del: </w:t>
      </w:r>
      <w:r w:rsidRPr="005265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EZUS NAS IMA RAD</w:t>
      </w:r>
      <w:r w:rsidRPr="005265E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3B6171" w:rsidRDefault="00E25829" w:rsidP="003B6171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08A49D4E" wp14:editId="2E335BBB">
            <wp:simplePos x="0" y="0"/>
            <wp:positionH relativeFrom="column">
              <wp:posOffset>4988560</wp:posOffset>
            </wp:positionH>
            <wp:positionV relativeFrom="paragraph">
              <wp:posOffset>93980</wp:posOffset>
            </wp:positionV>
            <wp:extent cx="842645" cy="1267460"/>
            <wp:effectExtent l="0" t="0" r="0" b="8890"/>
            <wp:wrapSquare wrapText="bothSides"/>
            <wp:docPr id="12" name="Picture 12" descr="VELIKA NOČ - Župnija sv. Magdalena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LIKA NOČ - Župnija sv. Magdalena Marib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71" w:rsidRPr="004712A7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</w:p>
    <w:p w:rsidR="003B6171" w:rsidRPr="006B1A79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185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1855">
        <w:rPr>
          <w:rFonts w:ascii="Times New Roman" w:hAnsi="Times New Roman" w:cs="Times New Roman"/>
          <w:b/>
          <w:sz w:val="24"/>
          <w:szCs w:val="24"/>
        </w:rPr>
        <w:t>MARIJA MAGDALENA SREČA VSTALEGA JEZUSA</w:t>
      </w:r>
      <w:r w:rsidR="004951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171" w:rsidRDefault="00407015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 str. 52, 53</w:t>
      </w:r>
      <w:r w:rsidR="003B6171">
        <w:rPr>
          <w:rFonts w:ascii="Times New Roman" w:hAnsi="Times New Roman" w:cs="Times New Roman"/>
          <w:sz w:val="24"/>
          <w:szCs w:val="24"/>
        </w:rPr>
        <w:t>)</w:t>
      </w:r>
    </w:p>
    <w:p w:rsidR="003B6171" w:rsidRPr="00553A80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A7B" w:rsidRDefault="003B6171" w:rsidP="00D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489585" cy="461645"/>
            <wp:effectExtent l="0" t="0" r="5715" b="0"/>
            <wp:wrapSquare wrapText="bothSides"/>
            <wp:docPr id="6" name="Picture 6" descr="Cartoon Children Sitting At School Desk Stock Vector - Illustration of  ethnicities, illustrations: 4184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Children Sitting At School Desk Stock Vector - Illustration of  ethnicities, illustrations: 418497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B7E">
        <w:rPr>
          <w:rFonts w:ascii="Times New Roman" w:hAnsi="Times New Roman" w:cs="Times New Roman"/>
          <w:sz w:val="24"/>
          <w:szCs w:val="24"/>
        </w:rPr>
        <w:t>DELO:</w:t>
      </w:r>
      <w:r w:rsidR="00A85A7B">
        <w:rPr>
          <w:rFonts w:ascii="Times New Roman" w:hAnsi="Times New Roman" w:cs="Times New Roman"/>
          <w:sz w:val="24"/>
          <w:szCs w:val="24"/>
        </w:rPr>
        <w:t xml:space="preserve"> </w:t>
      </w:r>
      <w:r w:rsidR="00B50C11">
        <w:rPr>
          <w:rFonts w:ascii="Times New Roman" w:hAnsi="Times New Roman" w:cs="Times New Roman"/>
          <w:sz w:val="24"/>
          <w:szCs w:val="24"/>
        </w:rPr>
        <w:t>Nebeški Oče je Jezusa obudil od mrtvih, da je živ prišel iz groba. Marija Magdalena ga je pri grobu videla živega. Čudila se je, bila je srečna</w:t>
      </w:r>
      <w:r w:rsidR="00A85A7B">
        <w:rPr>
          <w:rFonts w:ascii="Times New Roman" w:hAnsi="Times New Roman" w:cs="Times New Roman"/>
          <w:sz w:val="24"/>
          <w:szCs w:val="24"/>
        </w:rPr>
        <w:t>. Kot M</w:t>
      </w:r>
      <w:r w:rsidR="00B50C11">
        <w:rPr>
          <w:rFonts w:ascii="Times New Roman" w:hAnsi="Times New Roman" w:cs="Times New Roman"/>
          <w:sz w:val="24"/>
          <w:szCs w:val="24"/>
        </w:rPr>
        <w:t xml:space="preserve">agdalena se veselimo tudi mi. Na dan pred praznikom, na veliko soboto, nesemo k blagoslovu jedila. </w:t>
      </w:r>
      <w:r w:rsidR="00A85A7B">
        <w:rPr>
          <w:rFonts w:ascii="Times New Roman" w:hAnsi="Times New Roman" w:cs="Times New Roman"/>
          <w:sz w:val="24"/>
          <w:szCs w:val="24"/>
        </w:rPr>
        <w:t xml:space="preserve">Tudi s hrano želimo pokazati, da se veselimo Jezusovega vstajenja. </w:t>
      </w:r>
      <w:r w:rsidR="004D44F9">
        <w:rPr>
          <w:rFonts w:ascii="Times New Roman" w:hAnsi="Times New Roman" w:cs="Times New Roman"/>
          <w:sz w:val="24"/>
          <w:szCs w:val="24"/>
        </w:rPr>
        <w:t xml:space="preserve">Še bolj se veselimo </w:t>
      </w:r>
      <w:r w:rsidR="00A85A7B">
        <w:rPr>
          <w:rFonts w:ascii="Times New Roman" w:hAnsi="Times New Roman" w:cs="Times New Roman"/>
          <w:sz w:val="24"/>
          <w:szCs w:val="24"/>
        </w:rPr>
        <w:t>naslednj</w:t>
      </w:r>
      <w:r w:rsidR="004D44F9">
        <w:rPr>
          <w:rFonts w:ascii="Times New Roman" w:hAnsi="Times New Roman" w:cs="Times New Roman"/>
          <w:sz w:val="24"/>
          <w:szCs w:val="24"/>
        </w:rPr>
        <w:t>ega d</w:t>
      </w:r>
      <w:r w:rsidR="00A85A7B">
        <w:rPr>
          <w:rFonts w:ascii="Times New Roman" w:hAnsi="Times New Roman" w:cs="Times New Roman"/>
          <w:sz w:val="24"/>
          <w:szCs w:val="24"/>
        </w:rPr>
        <w:t>n</w:t>
      </w:r>
      <w:r w:rsidR="004D44F9">
        <w:rPr>
          <w:rFonts w:ascii="Times New Roman" w:hAnsi="Times New Roman" w:cs="Times New Roman"/>
          <w:sz w:val="24"/>
          <w:szCs w:val="24"/>
        </w:rPr>
        <w:t>e</w:t>
      </w:r>
      <w:r w:rsidR="00A85A7B">
        <w:rPr>
          <w:rFonts w:ascii="Times New Roman" w:hAnsi="Times New Roman" w:cs="Times New Roman"/>
          <w:sz w:val="24"/>
          <w:szCs w:val="24"/>
        </w:rPr>
        <w:t xml:space="preserve">, </w:t>
      </w:r>
      <w:r w:rsidR="004D44F9">
        <w:rPr>
          <w:rFonts w:ascii="Times New Roman" w:hAnsi="Times New Roman" w:cs="Times New Roman"/>
          <w:sz w:val="24"/>
          <w:szCs w:val="24"/>
        </w:rPr>
        <w:t>praznik</w:t>
      </w:r>
      <w:r w:rsidR="004D44F9">
        <w:rPr>
          <w:rFonts w:ascii="Times New Roman" w:hAnsi="Times New Roman" w:cs="Times New Roman"/>
          <w:sz w:val="24"/>
          <w:szCs w:val="24"/>
        </w:rPr>
        <w:t>a</w:t>
      </w:r>
      <w:r w:rsidR="004D44F9">
        <w:rPr>
          <w:rFonts w:ascii="Times New Roman" w:hAnsi="Times New Roman" w:cs="Times New Roman"/>
          <w:sz w:val="24"/>
          <w:szCs w:val="24"/>
        </w:rPr>
        <w:t xml:space="preserve"> življenja</w:t>
      </w:r>
      <w:r w:rsidR="004D44F9">
        <w:rPr>
          <w:rFonts w:ascii="Times New Roman" w:hAnsi="Times New Roman" w:cs="Times New Roman"/>
          <w:sz w:val="24"/>
          <w:szCs w:val="24"/>
        </w:rPr>
        <w:t xml:space="preserve">, to </w:t>
      </w:r>
      <w:r w:rsidR="00A85A7B">
        <w:rPr>
          <w:rFonts w:ascii="Times New Roman" w:hAnsi="Times New Roman" w:cs="Times New Roman"/>
          <w:sz w:val="24"/>
          <w:szCs w:val="24"/>
        </w:rPr>
        <w:t xml:space="preserve">je dan Jezusovega vstajenja, </w:t>
      </w:r>
      <w:r w:rsidR="004D44F9">
        <w:rPr>
          <w:rFonts w:ascii="Times New Roman" w:hAnsi="Times New Roman" w:cs="Times New Roman"/>
          <w:sz w:val="24"/>
          <w:szCs w:val="24"/>
        </w:rPr>
        <w:t xml:space="preserve">ki ga </w:t>
      </w:r>
      <w:r w:rsidR="00A85A7B">
        <w:rPr>
          <w:rFonts w:ascii="Times New Roman" w:hAnsi="Times New Roman" w:cs="Times New Roman"/>
          <w:sz w:val="24"/>
          <w:szCs w:val="24"/>
        </w:rPr>
        <w:t xml:space="preserve">imenujemo </w:t>
      </w:r>
      <w:r w:rsidR="00A85A7B">
        <w:rPr>
          <w:rFonts w:ascii="Times New Roman" w:hAnsi="Times New Roman" w:cs="Times New Roman"/>
          <w:sz w:val="24"/>
          <w:szCs w:val="24"/>
        </w:rPr>
        <w:t>Velika noč</w:t>
      </w:r>
      <w:r w:rsidR="004D44F9">
        <w:rPr>
          <w:rFonts w:ascii="Times New Roman" w:hAnsi="Times New Roman" w:cs="Times New Roman"/>
          <w:sz w:val="24"/>
          <w:szCs w:val="24"/>
        </w:rPr>
        <w:t xml:space="preserve">. </w:t>
      </w:r>
      <w:r w:rsidR="00A8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71" w:rsidRPr="00544AAE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Pr="000F5184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BC46CC7" wp14:editId="598DC5E3">
            <wp:extent cx="552450" cy="342900"/>
            <wp:effectExtent l="0" t="0" r="0" b="0"/>
            <wp:docPr id="11" name="Picture 11" descr="Real Estate Background clipart - House, Home, Produc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 Estate Background clipart - House, Home, Product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84">
        <w:rPr>
          <w:rFonts w:ascii="Times New Roman" w:hAnsi="Times New Roman" w:cs="Times New Roman"/>
          <w:sz w:val="24"/>
          <w:szCs w:val="24"/>
        </w:rPr>
        <w:t>DOMAČA NALOGA:</w:t>
      </w:r>
    </w:p>
    <w:p w:rsidR="003B6171" w:rsidRPr="005E79D2" w:rsidRDefault="003B6171" w:rsidP="003B61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9D2">
        <w:rPr>
          <w:rFonts w:ascii="Times New Roman" w:hAnsi="Times New Roman" w:cs="Times New Roman"/>
          <w:sz w:val="24"/>
          <w:szCs w:val="24"/>
        </w:rPr>
        <w:t xml:space="preserve">V DELOVNEM ZVEZKU:  </w:t>
      </w:r>
      <w:r>
        <w:rPr>
          <w:rFonts w:ascii="Times New Roman" w:hAnsi="Times New Roman" w:cs="Times New Roman"/>
          <w:sz w:val="24"/>
          <w:szCs w:val="24"/>
        </w:rPr>
        <w:t>SKUPAJ S</w:t>
      </w:r>
      <w:r w:rsidR="00DD6AB7">
        <w:rPr>
          <w:rFonts w:ascii="Times New Roman" w:hAnsi="Times New Roman" w:cs="Times New Roman"/>
          <w:sz w:val="24"/>
          <w:szCs w:val="24"/>
        </w:rPr>
        <w:t xml:space="preserve"> STARŠI REŠI NALOGO NA STRANI 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171" w:rsidRPr="009F1EF9" w:rsidRDefault="003B6171" w:rsidP="003B61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9D2">
        <w:rPr>
          <w:rFonts w:ascii="Times New Roman" w:hAnsi="Times New Roman" w:cs="Times New Roman"/>
          <w:sz w:val="24"/>
          <w:szCs w:val="24"/>
        </w:rPr>
        <w:t>V LITURGIČNEM ZVEZ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F9">
        <w:rPr>
          <w:rFonts w:ascii="Times New Roman" w:hAnsi="Times New Roman" w:cs="Times New Roman"/>
          <w:sz w:val="24"/>
          <w:szCs w:val="24"/>
        </w:rPr>
        <w:t xml:space="preserve">Rešuj naloge pri svinčniku in čopiču 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EED8D20" wp14:editId="6A4BE18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838200" cy="632460"/>
            <wp:effectExtent l="0" t="0" r="0" b="0"/>
            <wp:wrapSquare wrapText="bothSides"/>
            <wp:docPr id="24" name="Picture 24" descr="Illustration Stickman Family Praying Rosary Inside Stock Vector (Royalty  Free) 117599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Stickman Family Praying Rosary Inside Stock Vector (Royalty  Free) 11759924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ČER, PRED SPANJEM NAJ TE STARŠI POKRIŽAJO IN SKUPAJ  MOLITE  </w:t>
      </w:r>
      <w:r w:rsidRPr="00202F78">
        <w:rPr>
          <w:rFonts w:ascii="Times New Roman" w:hAnsi="Times New Roman" w:cs="Times New Roman"/>
          <w:b/>
          <w:sz w:val="24"/>
          <w:szCs w:val="24"/>
        </w:rPr>
        <w:t>SVETI ANGEL</w:t>
      </w:r>
      <w:r>
        <w:rPr>
          <w:rFonts w:ascii="Times New Roman" w:hAnsi="Times New Roman" w:cs="Times New Roman"/>
          <w:sz w:val="24"/>
          <w:szCs w:val="24"/>
        </w:rPr>
        <w:t>, KI JE SKUPNA MOLITEV POSTNEGA ČASA V NAŠI ŽUPNIJI.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B2B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o se vsem, ki ste poslali domače naloge.</w:t>
      </w:r>
      <w:r w:rsidR="00FF3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staršem za pomoč in podporo otrokom. Ni samoumevno.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vedno pričakujemo in v veselje nam bo, da svoje vtise ali domače naloge ali vprašanja</w:t>
      </w:r>
    </w:p>
    <w:p w:rsidR="003B6171" w:rsidRDefault="003B6171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 ...   pošljete po  e- pošti:  poljsak.zdenka@ gmail.com </w:t>
      </w:r>
    </w:p>
    <w:p w:rsidR="00B91F53" w:rsidRDefault="00B91F53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F53" w:rsidRDefault="00B91F53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ITE SI PRIJETNO, LEPO CVETNO NEDELJO V DRUŽINSKEM KROG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667" w:rsidRPr="00232667">
        <w:rPr>
          <w:noProof/>
          <w:lang w:eastAsia="sl-SI"/>
        </w:rPr>
        <w:t xml:space="preserve"> </w:t>
      </w:r>
    </w:p>
    <w:p w:rsidR="00B91F53" w:rsidRDefault="00B91F53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C10" w:rsidRDefault="00E25829" w:rsidP="003B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549C7FFD" wp14:editId="12E6EBEC">
            <wp:simplePos x="0" y="0"/>
            <wp:positionH relativeFrom="column">
              <wp:posOffset>4924425</wp:posOffset>
            </wp:positionH>
            <wp:positionV relativeFrom="paragraph">
              <wp:posOffset>12065</wp:posOffset>
            </wp:positionV>
            <wp:extent cx="1394460" cy="930275"/>
            <wp:effectExtent l="0" t="0" r="0" b="3175"/>
            <wp:wrapSquare wrapText="bothSides"/>
            <wp:docPr id="15" name="Picture 15" descr="Barvanje velikonočnih pirhov z oljem - Ustvarjalnica - MegaMam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vanje velikonočnih pirhov z oljem - Ustvarjalnica - MegaMama.s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53">
        <w:rPr>
          <w:rFonts w:ascii="Times New Roman" w:hAnsi="Times New Roman" w:cs="Times New Roman"/>
          <w:sz w:val="24"/>
          <w:szCs w:val="24"/>
        </w:rPr>
        <w:t xml:space="preserve">ŽELIMO VAM  VELIKO VESELJA IN SKUPNEGA USTVARJANJA PRI BARVANJU </w:t>
      </w:r>
      <w:r w:rsidR="00232667">
        <w:rPr>
          <w:rFonts w:ascii="Times New Roman" w:hAnsi="Times New Roman" w:cs="Times New Roman"/>
          <w:sz w:val="24"/>
          <w:szCs w:val="24"/>
        </w:rPr>
        <w:t xml:space="preserve"> </w:t>
      </w:r>
      <w:r w:rsidR="00B91F53">
        <w:rPr>
          <w:rFonts w:ascii="Times New Roman" w:hAnsi="Times New Roman" w:cs="Times New Roman"/>
          <w:sz w:val="24"/>
          <w:szCs w:val="24"/>
        </w:rPr>
        <w:t>PIRHOV IN PRIPRAVLJANJU DRUGIH VELIKONOČNIH JEDI.</w:t>
      </w:r>
      <w:r w:rsidR="00232667" w:rsidRPr="00232667">
        <w:rPr>
          <w:noProof/>
          <w:lang w:eastAsia="sl-SI"/>
        </w:rPr>
        <w:t xml:space="preserve"> </w:t>
      </w:r>
    </w:p>
    <w:p w:rsidR="00FF3B2B" w:rsidRDefault="00FF3B2B" w:rsidP="003B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AB7" w:rsidRDefault="00DD6AB7" w:rsidP="00E25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SLOVLJENE VELIKONO</w:t>
      </w:r>
      <w:r w:rsidR="004D44F9">
        <w:rPr>
          <w:rFonts w:ascii="Times New Roman" w:hAnsi="Times New Roman" w:cs="Times New Roman"/>
          <w:sz w:val="24"/>
          <w:szCs w:val="24"/>
        </w:rPr>
        <w:t>ČNE PRAZNIKE, POLNE VERE, UPANJA</w:t>
      </w:r>
      <w:r>
        <w:rPr>
          <w:rFonts w:ascii="Times New Roman" w:hAnsi="Times New Roman" w:cs="Times New Roman"/>
          <w:sz w:val="24"/>
          <w:szCs w:val="24"/>
        </w:rPr>
        <w:t xml:space="preserve"> IN LJUBEZNI</w:t>
      </w:r>
      <w:r w:rsidR="009A1C10">
        <w:rPr>
          <w:rFonts w:ascii="Times New Roman" w:hAnsi="Times New Roman" w:cs="Times New Roman"/>
          <w:sz w:val="24"/>
          <w:szCs w:val="24"/>
        </w:rPr>
        <w:t>.</w:t>
      </w:r>
    </w:p>
    <w:p w:rsidR="003B6171" w:rsidRDefault="00E25829" w:rsidP="003B61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451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781007B7" wp14:editId="1A04EC4C">
            <wp:simplePos x="0" y="0"/>
            <wp:positionH relativeFrom="column">
              <wp:posOffset>3740150</wp:posOffset>
            </wp:positionH>
            <wp:positionV relativeFrom="paragraph">
              <wp:posOffset>196215</wp:posOffset>
            </wp:positionV>
            <wp:extent cx="814070" cy="723900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71" w:rsidRPr="00BD06E6" w:rsidRDefault="003B6171" w:rsidP="00B9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829" w:rsidRDefault="003B6171" w:rsidP="003B617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40A9C" w:rsidRPr="00E25829" w:rsidRDefault="00E25829" w:rsidP="00E25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ZDENKA, ALEKSANDRA, REBEKA</w:t>
      </w:r>
      <w:bookmarkStart w:id="0" w:name="_GoBack"/>
      <w:bookmarkEnd w:id="0"/>
    </w:p>
    <w:sectPr w:rsidR="00340A9C" w:rsidRPr="00E25829" w:rsidSect="00E25829">
      <w:headerReference w:type="default" r:id="rId1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D7" w:rsidRPr="00C850F6" w:rsidRDefault="00E25829" w:rsidP="00CE0BD7">
    <w:pPr>
      <w:spacing w:after="0"/>
      <w:rPr>
        <w:rFonts w:ascii="Times New Roman" w:hAnsi="Times New Roman" w:cs="Times New Roman"/>
        <w:sz w:val="24"/>
        <w:szCs w:val="24"/>
      </w:rPr>
    </w:pPr>
    <w:r w:rsidRPr="00270AA5">
      <w:rPr>
        <w:rFonts w:ascii="Times New Roman" w:hAnsi="Times New Roman" w:cs="Times New Roman"/>
        <w:sz w:val="24"/>
        <w:szCs w:val="24"/>
      </w:rPr>
      <w:t xml:space="preserve">VEROUK  </w:t>
    </w:r>
    <w:r>
      <w:rPr>
        <w:rFonts w:ascii="Times New Roman" w:hAnsi="Times New Roman" w:cs="Times New Roman"/>
        <w:sz w:val="24"/>
        <w:szCs w:val="24"/>
      </w:rPr>
      <w:t xml:space="preserve">ŽUPNIJE BOŠTANJ, </w:t>
    </w:r>
    <w:r w:rsidRPr="00270AA5">
      <w:rPr>
        <w:rFonts w:ascii="Times New Roman" w:hAnsi="Times New Roman" w:cs="Times New Roman"/>
        <w:sz w:val="24"/>
        <w:szCs w:val="24"/>
      </w:rPr>
      <w:t>ŠOLSKO LETO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9185B"/>
    <w:multiLevelType w:val="hybridMultilevel"/>
    <w:tmpl w:val="65A25546"/>
    <w:lvl w:ilvl="0" w:tplc="B36814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71"/>
    <w:rsid w:val="000A07AD"/>
    <w:rsid w:val="00147C6C"/>
    <w:rsid w:val="00232667"/>
    <w:rsid w:val="00340A9C"/>
    <w:rsid w:val="00377936"/>
    <w:rsid w:val="003B6171"/>
    <w:rsid w:val="00407015"/>
    <w:rsid w:val="0049518F"/>
    <w:rsid w:val="004D44F9"/>
    <w:rsid w:val="005D0206"/>
    <w:rsid w:val="009A1C10"/>
    <w:rsid w:val="00A85A7B"/>
    <w:rsid w:val="00A91396"/>
    <w:rsid w:val="00AC3FF8"/>
    <w:rsid w:val="00B50C11"/>
    <w:rsid w:val="00B772FC"/>
    <w:rsid w:val="00B91F53"/>
    <w:rsid w:val="00CE1855"/>
    <w:rsid w:val="00D059C9"/>
    <w:rsid w:val="00DD6AB7"/>
    <w:rsid w:val="00DE0CAF"/>
    <w:rsid w:val="00E25829"/>
    <w:rsid w:val="00F21BD9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71"/>
  </w:style>
  <w:style w:type="paragraph" w:styleId="Heading2">
    <w:name w:val="heading 2"/>
    <w:basedOn w:val="Normal"/>
    <w:link w:val="Heading2Char"/>
    <w:uiPriority w:val="9"/>
    <w:qFormat/>
    <w:rsid w:val="00DE0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0CA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yperlink">
    <w:name w:val="Hyperlink"/>
    <w:basedOn w:val="DefaultParagraphFont"/>
    <w:uiPriority w:val="99"/>
    <w:unhideWhenUsed/>
    <w:rsid w:val="00377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71"/>
  </w:style>
  <w:style w:type="paragraph" w:styleId="Heading2">
    <w:name w:val="heading 2"/>
    <w:basedOn w:val="Normal"/>
    <w:link w:val="Heading2Char"/>
    <w:uiPriority w:val="9"/>
    <w:qFormat/>
    <w:rsid w:val="00DE0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0CA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yperlink">
    <w:name w:val="Hyperlink"/>
    <w:basedOn w:val="DefaultParagraphFont"/>
    <w:uiPriority w:val="99"/>
    <w:unhideWhenUsed/>
    <w:rsid w:val="00377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-MEalrssUY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B15-BB20-45DA-9B83-6E2BA165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3-26T06:37:00Z</dcterms:created>
  <dcterms:modified xsi:type="dcterms:W3CDTF">2021-03-26T12:34:00Z</dcterms:modified>
</cp:coreProperties>
</file>